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13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ԱԷԿ-ԷԱՃԾՁԲ-2/19</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այկական ատոմային էլեկտրակայան ՓԲԸ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Հ, Արմավիրի մարզ, ք. Մեծամոր</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urchase of  basic Internet service – 40 Mbit/s (CIR)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4:4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500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Կոնվերս բանկ&gt;&gt; ՓԲԸ 1930000199200100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4:4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4:4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այկական ատոմային էլեկտրակայան ՓԲԸ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